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DE220" w14:textId="77777777" w:rsidR="00335B7D" w:rsidRPr="002663B8" w:rsidRDefault="00335B7D" w:rsidP="00335B7D">
      <w:pPr>
        <w:spacing w:line="240" w:lineRule="auto"/>
        <w:jc w:val="center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  <w:proofErr w:type="gramStart"/>
      <w:r w:rsidRPr="002663B8"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  <w:t>Н</w:t>
      </w:r>
      <w:r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  <w:t xml:space="preserve">ИУ  </w:t>
      </w:r>
      <w:r w:rsidRPr="002663B8"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  <w:t>ИТМО</w:t>
      </w:r>
      <w:proofErr w:type="gramEnd"/>
      <w:r w:rsidRPr="002663B8"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  <w:br/>
      </w:r>
      <w:r w:rsidRPr="002663B8"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  <w:br/>
      </w:r>
      <w:r w:rsidRPr="002663B8"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  <w:br/>
        <w:t>Факультет программной инженерии и компьютерной техники</w:t>
      </w:r>
    </w:p>
    <w:p w14:paraId="04A8CEAE" w14:textId="77777777" w:rsidR="00335B7D" w:rsidRPr="002663B8" w:rsidRDefault="00335B7D" w:rsidP="00335B7D">
      <w:pPr>
        <w:spacing w:line="240" w:lineRule="auto"/>
        <w:jc w:val="center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</w:p>
    <w:p w14:paraId="5B0D8FA6" w14:textId="77777777" w:rsidR="00335B7D" w:rsidRPr="002663B8" w:rsidRDefault="00335B7D" w:rsidP="00335B7D">
      <w:pPr>
        <w:spacing w:line="240" w:lineRule="auto"/>
        <w:jc w:val="center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  <w:r w:rsidRPr="002663B8">
        <w:rPr>
          <w:rFonts w:asciiTheme="majorHAnsi" w:eastAsia="Times New Roman" w:hAnsiTheme="majorHAnsi" w:cstheme="majorHAnsi"/>
          <w:b/>
          <w:bCs/>
          <w:color w:val="262626" w:themeColor="text1" w:themeTint="D9"/>
          <w:sz w:val="32"/>
          <w:szCs w:val="32"/>
        </w:rPr>
        <w:t>Отч</w:t>
      </w:r>
      <w:r>
        <w:rPr>
          <w:rFonts w:asciiTheme="majorHAnsi" w:eastAsia="Times New Roman" w:hAnsiTheme="majorHAnsi" w:cstheme="majorHAnsi"/>
          <w:b/>
          <w:bCs/>
          <w:color w:val="262626" w:themeColor="text1" w:themeTint="D9"/>
          <w:sz w:val="32"/>
          <w:szCs w:val="32"/>
        </w:rPr>
        <w:t>ё</w:t>
      </w:r>
      <w:r w:rsidRPr="002663B8">
        <w:rPr>
          <w:rFonts w:asciiTheme="majorHAnsi" w:eastAsia="Times New Roman" w:hAnsiTheme="majorHAnsi" w:cstheme="majorHAnsi"/>
          <w:b/>
          <w:bCs/>
          <w:color w:val="262626" w:themeColor="text1" w:themeTint="D9"/>
          <w:sz w:val="32"/>
          <w:szCs w:val="32"/>
        </w:rPr>
        <w:t>т</w:t>
      </w:r>
    </w:p>
    <w:p w14:paraId="324CB41D" w14:textId="6974A1D3" w:rsidR="00335B7D" w:rsidRPr="00335B7D" w:rsidRDefault="00335B7D" w:rsidP="00335B7D">
      <w:pPr>
        <w:spacing w:line="240" w:lineRule="auto"/>
        <w:jc w:val="center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  <w:r w:rsidRPr="002663B8"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  <w:t>По лабораторной работе №</w:t>
      </w:r>
      <w:r w:rsidRPr="00335B7D"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  <w:t>3</w:t>
      </w:r>
    </w:p>
    <w:p w14:paraId="43A68A16" w14:textId="77777777" w:rsidR="00335B7D" w:rsidRPr="004711D7" w:rsidRDefault="00335B7D" w:rsidP="00335B7D">
      <w:pPr>
        <w:spacing w:line="240" w:lineRule="auto"/>
        <w:jc w:val="center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  <w:r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  <w:t>по дисциплине «Информатика»</w:t>
      </w:r>
    </w:p>
    <w:p w14:paraId="670C47C1" w14:textId="0914E78D" w:rsidR="00335B7D" w:rsidRDefault="00335B7D" w:rsidP="00335B7D">
      <w:pPr>
        <w:spacing w:line="240" w:lineRule="auto"/>
        <w:jc w:val="center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  <w:r w:rsidRPr="002663B8"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  <w:t>"</w:t>
      </w:r>
      <w:r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  <w:t>Регулярные выражения</w:t>
      </w:r>
      <w:r w:rsidRPr="002663B8"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  <w:t>"</w:t>
      </w:r>
    </w:p>
    <w:p w14:paraId="5D29A82E" w14:textId="77777777" w:rsidR="00335B7D" w:rsidRPr="002663B8" w:rsidRDefault="00335B7D" w:rsidP="00335B7D">
      <w:pPr>
        <w:spacing w:line="240" w:lineRule="auto"/>
        <w:jc w:val="center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</w:p>
    <w:p w14:paraId="2225CA39" w14:textId="77777777" w:rsidR="00335B7D" w:rsidRPr="002663B8" w:rsidRDefault="00335B7D" w:rsidP="00335B7D">
      <w:pPr>
        <w:spacing w:line="240" w:lineRule="auto"/>
        <w:jc w:val="center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</w:p>
    <w:p w14:paraId="1ECBBA8F" w14:textId="720D9518" w:rsidR="00335B7D" w:rsidRPr="0087346B" w:rsidRDefault="00335B7D" w:rsidP="00335B7D">
      <w:pPr>
        <w:spacing w:line="240" w:lineRule="auto"/>
        <w:jc w:val="center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</w:p>
    <w:p w14:paraId="08C0CF3A" w14:textId="77777777" w:rsidR="00335B7D" w:rsidRPr="002663B8" w:rsidRDefault="00335B7D" w:rsidP="00335B7D">
      <w:pPr>
        <w:spacing w:line="240" w:lineRule="auto"/>
        <w:jc w:val="center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</w:p>
    <w:p w14:paraId="67DA9E4A" w14:textId="77777777" w:rsidR="00335B7D" w:rsidRDefault="00335B7D" w:rsidP="00335B7D">
      <w:pPr>
        <w:spacing w:line="240" w:lineRule="auto"/>
        <w:jc w:val="center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</w:p>
    <w:p w14:paraId="48F75BE4" w14:textId="77777777" w:rsidR="00335B7D" w:rsidRDefault="00335B7D" w:rsidP="00335B7D">
      <w:pPr>
        <w:spacing w:after="240" w:line="240" w:lineRule="auto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</w:p>
    <w:p w14:paraId="548D1FF4" w14:textId="77777777" w:rsidR="00335B7D" w:rsidRDefault="00335B7D" w:rsidP="00335B7D">
      <w:pPr>
        <w:spacing w:after="240" w:line="240" w:lineRule="auto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</w:p>
    <w:p w14:paraId="450FC395" w14:textId="77777777" w:rsidR="00335B7D" w:rsidRDefault="00335B7D" w:rsidP="00335B7D">
      <w:pPr>
        <w:spacing w:after="240" w:line="240" w:lineRule="auto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</w:p>
    <w:p w14:paraId="08CF1335" w14:textId="77777777" w:rsidR="00335B7D" w:rsidRDefault="00335B7D" w:rsidP="00335B7D">
      <w:pPr>
        <w:spacing w:after="240" w:line="240" w:lineRule="auto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</w:p>
    <w:p w14:paraId="0B209732" w14:textId="77777777" w:rsidR="00335B7D" w:rsidRDefault="00335B7D" w:rsidP="00335B7D">
      <w:pPr>
        <w:spacing w:after="240" w:line="240" w:lineRule="auto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</w:p>
    <w:p w14:paraId="7C5522D1" w14:textId="77777777" w:rsidR="00335B7D" w:rsidRDefault="00335B7D" w:rsidP="00335B7D">
      <w:pPr>
        <w:spacing w:after="240" w:line="240" w:lineRule="auto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</w:p>
    <w:p w14:paraId="5500247A" w14:textId="77777777" w:rsidR="00335B7D" w:rsidRDefault="00335B7D" w:rsidP="00335B7D">
      <w:pPr>
        <w:spacing w:line="240" w:lineRule="auto"/>
        <w:jc w:val="right"/>
        <w:rPr>
          <w:rFonts w:asciiTheme="majorHAnsi" w:eastAsia="Times New Roman" w:hAnsiTheme="majorHAnsi" w:cstheme="majorHAnsi"/>
          <w:color w:val="262626" w:themeColor="text1" w:themeTint="D9"/>
          <w:szCs w:val="28"/>
        </w:rPr>
      </w:pPr>
      <w:r w:rsidRPr="004711D7">
        <w:rPr>
          <w:rFonts w:asciiTheme="majorHAnsi" w:eastAsia="Times New Roman" w:hAnsiTheme="majorHAnsi" w:cstheme="majorHAnsi"/>
          <w:color w:val="262626" w:themeColor="text1" w:themeTint="D9"/>
          <w:szCs w:val="28"/>
        </w:rPr>
        <w:t xml:space="preserve">                                                                                 </w:t>
      </w:r>
    </w:p>
    <w:p w14:paraId="69259AF8" w14:textId="01844E11" w:rsidR="00335B7D" w:rsidRPr="004711D7" w:rsidRDefault="00335B7D" w:rsidP="00335B7D">
      <w:pPr>
        <w:spacing w:line="240" w:lineRule="auto"/>
        <w:jc w:val="right"/>
        <w:rPr>
          <w:rFonts w:asciiTheme="majorHAnsi" w:eastAsia="Times New Roman" w:hAnsiTheme="majorHAnsi" w:cstheme="majorHAnsi"/>
          <w:color w:val="262626" w:themeColor="text1" w:themeTint="D9"/>
          <w:szCs w:val="28"/>
        </w:rPr>
      </w:pPr>
      <w:r w:rsidRPr="004711D7">
        <w:rPr>
          <w:rFonts w:asciiTheme="majorHAnsi" w:eastAsia="Times New Roman" w:hAnsiTheme="majorHAnsi" w:cstheme="majorHAnsi"/>
          <w:color w:val="262626" w:themeColor="text1" w:themeTint="D9"/>
          <w:szCs w:val="28"/>
        </w:rPr>
        <w:t>Работу выполнил:</w:t>
      </w:r>
    </w:p>
    <w:p w14:paraId="62B6FD6C" w14:textId="77777777" w:rsidR="00335B7D" w:rsidRPr="004711D7" w:rsidRDefault="00335B7D" w:rsidP="00335B7D">
      <w:pPr>
        <w:spacing w:line="240" w:lineRule="auto"/>
        <w:jc w:val="right"/>
        <w:rPr>
          <w:rFonts w:asciiTheme="majorHAnsi" w:eastAsia="Times New Roman" w:hAnsiTheme="majorHAnsi" w:cstheme="majorHAnsi"/>
          <w:color w:val="262626" w:themeColor="text1" w:themeTint="D9"/>
          <w:szCs w:val="28"/>
        </w:rPr>
      </w:pPr>
    </w:p>
    <w:p w14:paraId="21251691" w14:textId="77777777" w:rsidR="00335B7D" w:rsidRDefault="00335B7D" w:rsidP="00335B7D">
      <w:pPr>
        <w:spacing w:line="240" w:lineRule="auto"/>
        <w:jc w:val="right"/>
        <w:rPr>
          <w:rFonts w:asciiTheme="majorHAnsi" w:eastAsia="Times New Roman" w:hAnsiTheme="majorHAnsi" w:cstheme="majorHAnsi"/>
          <w:color w:val="262626" w:themeColor="text1" w:themeTint="D9"/>
          <w:szCs w:val="28"/>
        </w:rPr>
      </w:pPr>
      <w:r>
        <w:rPr>
          <w:rFonts w:asciiTheme="majorHAnsi" w:eastAsia="Times New Roman" w:hAnsiTheme="majorHAnsi" w:cstheme="majorHAnsi"/>
          <w:color w:val="262626" w:themeColor="text1" w:themeTint="D9"/>
          <w:szCs w:val="28"/>
        </w:rPr>
        <w:t xml:space="preserve">Рюмин Семён Андреевич, </w:t>
      </w:r>
    </w:p>
    <w:p w14:paraId="26DF7598" w14:textId="77777777" w:rsidR="00335B7D" w:rsidRPr="0087346B" w:rsidRDefault="00335B7D" w:rsidP="00335B7D">
      <w:pPr>
        <w:spacing w:line="240" w:lineRule="auto"/>
        <w:jc w:val="right"/>
        <w:rPr>
          <w:rFonts w:asciiTheme="majorHAnsi" w:eastAsia="Times New Roman" w:hAnsiTheme="majorHAnsi" w:cstheme="majorHAnsi"/>
          <w:color w:val="262626" w:themeColor="text1" w:themeTint="D9"/>
          <w:szCs w:val="28"/>
        </w:rPr>
      </w:pPr>
      <w:r>
        <w:rPr>
          <w:rFonts w:asciiTheme="majorHAnsi" w:eastAsia="Times New Roman" w:hAnsiTheme="majorHAnsi" w:cstheme="majorHAnsi"/>
          <w:color w:val="262626" w:themeColor="text1" w:themeTint="D9"/>
          <w:szCs w:val="28"/>
        </w:rPr>
        <w:t>Группа P</w:t>
      </w:r>
      <w:r w:rsidRPr="0087346B">
        <w:rPr>
          <w:rFonts w:asciiTheme="majorHAnsi" w:eastAsia="Times New Roman" w:hAnsiTheme="majorHAnsi" w:cstheme="majorHAnsi"/>
          <w:color w:val="262626" w:themeColor="text1" w:themeTint="D9"/>
          <w:szCs w:val="28"/>
        </w:rPr>
        <w:t>3111</w:t>
      </w:r>
    </w:p>
    <w:p w14:paraId="65AF158B" w14:textId="77777777" w:rsidR="00335B7D" w:rsidRPr="004711D7" w:rsidRDefault="00335B7D" w:rsidP="00335B7D">
      <w:pPr>
        <w:spacing w:line="240" w:lineRule="auto"/>
        <w:rPr>
          <w:rFonts w:asciiTheme="majorHAnsi" w:eastAsia="Times New Roman" w:hAnsiTheme="majorHAnsi" w:cstheme="majorHAnsi"/>
          <w:color w:val="262626" w:themeColor="text1" w:themeTint="D9"/>
          <w:szCs w:val="28"/>
        </w:rPr>
      </w:pPr>
    </w:p>
    <w:p w14:paraId="08DA60B9" w14:textId="77777777" w:rsidR="00335B7D" w:rsidRPr="004711D7" w:rsidRDefault="00335B7D" w:rsidP="00335B7D">
      <w:pPr>
        <w:spacing w:after="240" w:line="240" w:lineRule="auto"/>
        <w:jc w:val="right"/>
        <w:rPr>
          <w:rFonts w:asciiTheme="majorHAnsi" w:eastAsia="Times New Roman" w:hAnsiTheme="majorHAnsi" w:cstheme="majorHAnsi"/>
          <w:color w:val="262626" w:themeColor="text1" w:themeTint="D9"/>
          <w:szCs w:val="28"/>
        </w:rPr>
      </w:pPr>
      <w:r w:rsidRPr="004711D7">
        <w:rPr>
          <w:rFonts w:asciiTheme="majorHAnsi" w:eastAsia="Times New Roman" w:hAnsiTheme="majorHAnsi" w:cstheme="majorHAnsi"/>
          <w:color w:val="262626" w:themeColor="text1" w:themeTint="D9"/>
          <w:szCs w:val="28"/>
        </w:rPr>
        <w:t xml:space="preserve">         Работу приняла:</w:t>
      </w:r>
    </w:p>
    <w:p w14:paraId="4AD07463" w14:textId="77777777" w:rsidR="00B77CD1" w:rsidRPr="004711D7" w:rsidRDefault="00B77CD1" w:rsidP="00B77CD1">
      <w:pPr>
        <w:spacing w:after="240" w:line="240" w:lineRule="auto"/>
        <w:jc w:val="right"/>
        <w:rPr>
          <w:rFonts w:asciiTheme="majorHAnsi" w:eastAsia="Times New Roman" w:hAnsiTheme="majorHAnsi" w:cstheme="majorHAnsi"/>
          <w:color w:val="262626" w:themeColor="text1" w:themeTint="D9"/>
          <w:szCs w:val="28"/>
        </w:rPr>
      </w:pPr>
      <w:r w:rsidRPr="004711D7">
        <w:rPr>
          <w:rFonts w:asciiTheme="majorHAnsi" w:eastAsia="Times New Roman" w:hAnsiTheme="majorHAnsi" w:cstheme="majorHAnsi"/>
          <w:color w:val="262626" w:themeColor="text1" w:themeTint="D9"/>
          <w:szCs w:val="28"/>
        </w:rPr>
        <w:t>Малышева Татьяна Алексеевна</w:t>
      </w:r>
    </w:p>
    <w:p w14:paraId="44C94C08" w14:textId="77777777" w:rsidR="00335B7D" w:rsidRPr="002663B8" w:rsidRDefault="00335B7D" w:rsidP="00335B7D">
      <w:pPr>
        <w:spacing w:after="240" w:line="240" w:lineRule="auto"/>
        <w:jc w:val="center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  <w:r w:rsidRPr="002663B8"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  <w:br/>
      </w:r>
    </w:p>
    <w:p w14:paraId="7976A752" w14:textId="77777777" w:rsidR="00335B7D" w:rsidRDefault="00335B7D" w:rsidP="00335B7D">
      <w:pPr>
        <w:spacing w:line="240" w:lineRule="auto"/>
        <w:jc w:val="center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</w:p>
    <w:p w14:paraId="57FDDB84" w14:textId="3A0DCCC3" w:rsidR="00335B7D" w:rsidRDefault="00335B7D" w:rsidP="00335B7D">
      <w:pPr>
        <w:spacing w:line="240" w:lineRule="auto"/>
        <w:jc w:val="center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  <w:r w:rsidRPr="002663B8"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  <w:t>г. Санкт-Петербург, 2021 год.</w:t>
      </w:r>
    </w:p>
    <w:sdt>
      <w:sdtPr>
        <w:rPr>
          <w:rFonts w:ascii="Calibri" w:eastAsia="Arial" w:hAnsi="Calibri" w:cs="Arial"/>
          <w:color w:val="auto"/>
          <w:sz w:val="28"/>
          <w:szCs w:val="22"/>
        </w:rPr>
        <w:id w:val="-3299036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348F90" w14:textId="62BF7864" w:rsidR="00286C3E" w:rsidRDefault="00286C3E">
          <w:pPr>
            <w:pStyle w:val="a3"/>
          </w:pPr>
          <w:r>
            <w:t>Оглавление</w:t>
          </w:r>
        </w:p>
        <w:p w14:paraId="23772961" w14:textId="54C7CD72" w:rsidR="00286C3E" w:rsidRDefault="00286C3E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306056" w:history="1">
            <w:r w:rsidRPr="00EC1109">
              <w:rPr>
                <w:rStyle w:val="a4"/>
                <w:noProof/>
              </w:rPr>
              <w:t>Зад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0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E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B3BA4" w14:textId="52C26F56" w:rsidR="00286C3E" w:rsidRDefault="00B77CD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7306057" w:history="1">
            <w:r w:rsidR="00286C3E" w:rsidRPr="00EC1109">
              <w:rPr>
                <w:rStyle w:val="a4"/>
                <w:noProof/>
              </w:rPr>
              <w:t>Ход работы:</w:t>
            </w:r>
            <w:r w:rsidR="00286C3E">
              <w:rPr>
                <w:noProof/>
                <w:webHidden/>
              </w:rPr>
              <w:tab/>
            </w:r>
            <w:r w:rsidR="00286C3E">
              <w:rPr>
                <w:noProof/>
                <w:webHidden/>
              </w:rPr>
              <w:fldChar w:fldCharType="begin"/>
            </w:r>
            <w:r w:rsidR="00286C3E">
              <w:rPr>
                <w:noProof/>
                <w:webHidden/>
              </w:rPr>
              <w:instrText xml:space="preserve"> PAGEREF _Toc87306057 \h </w:instrText>
            </w:r>
            <w:r w:rsidR="00286C3E">
              <w:rPr>
                <w:noProof/>
                <w:webHidden/>
              </w:rPr>
            </w:r>
            <w:r w:rsidR="00286C3E">
              <w:rPr>
                <w:noProof/>
                <w:webHidden/>
              </w:rPr>
              <w:fldChar w:fldCharType="separate"/>
            </w:r>
            <w:r w:rsidR="00211E98">
              <w:rPr>
                <w:noProof/>
                <w:webHidden/>
              </w:rPr>
              <w:t>4</w:t>
            </w:r>
            <w:r w:rsidR="00286C3E">
              <w:rPr>
                <w:noProof/>
                <w:webHidden/>
              </w:rPr>
              <w:fldChar w:fldCharType="end"/>
            </w:r>
          </w:hyperlink>
        </w:p>
        <w:p w14:paraId="6BABCE67" w14:textId="5187FD6F" w:rsidR="00286C3E" w:rsidRDefault="00B77CD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7306058" w:history="1">
            <w:r w:rsidR="00286C3E" w:rsidRPr="00EC1109">
              <w:rPr>
                <w:rStyle w:val="a4"/>
                <w:noProof/>
              </w:rPr>
              <w:t>Задание 1 (Смайлики):</w:t>
            </w:r>
            <w:r w:rsidR="00286C3E">
              <w:rPr>
                <w:noProof/>
                <w:webHidden/>
              </w:rPr>
              <w:tab/>
            </w:r>
            <w:r w:rsidR="00286C3E">
              <w:rPr>
                <w:noProof/>
                <w:webHidden/>
              </w:rPr>
              <w:fldChar w:fldCharType="begin"/>
            </w:r>
            <w:r w:rsidR="00286C3E">
              <w:rPr>
                <w:noProof/>
                <w:webHidden/>
              </w:rPr>
              <w:instrText xml:space="preserve"> PAGEREF _Toc87306058 \h </w:instrText>
            </w:r>
            <w:r w:rsidR="00286C3E">
              <w:rPr>
                <w:noProof/>
                <w:webHidden/>
              </w:rPr>
            </w:r>
            <w:r w:rsidR="00286C3E">
              <w:rPr>
                <w:noProof/>
                <w:webHidden/>
              </w:rPr>
              <w:fldChar w:fldCharType="separate"/>
            </w:r>
            <w:r w:rsidR="00211E98">
              <w:rPr>
                <w:noProof/>
                <w:webHidden/>
              </w:rPr>
              <w:t>4</w:t>
            </w:r>
            <w:r w:rsidR="00286C3E">
              <w:rPr>
                <w:noProof/>
                <w:webHidden/>
              </w:rPr>
              <w:fldChar w:fldCharType="end"/>
            </w:r>
          </w:hyperlink>
        </w:p>
        <w:p w14:paraId="391A3EBA" w14:textId="6991DB1D" w:rsidR="00286C3E" w:rsidRDefault="00B77CD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7306059" w:history="1">
            <w:r w:rsidR="00286C3E" w:rsidRPr="00EC1109">
              <w:rPr>
                <w:rStyle w:val="a4"/>
                <w:noProof/>
              </w:rPr>
              <w:t>Задание 2.</w:t>
            </w:r>
            <w:r w:rsidR="00286C3E">
              <w:rPr>
                <w:noProof/>
                <w:webHidden/>
              </w:rPr>
              <w:tab/>
            </w:r>
            <w:r w:rsidR="00286C3E">
              <w:rPr>
                <w:noProof/>
                <w:webHidden/>
              </w:rPr>
              <w:fldChar w:fldCharType="begin"/>
            </w:r>
            <w:r w:rsidR="00286C3E">
              <w:rPr>
                <w:noProof/>
                <w:webHidden/>
              </w:rPr>
              <w:instrText xml:space="preserve"> PAGEREF _Toc87306059 \h </w:instrText>
            </w:r>
            <w:r w:rsidR="00286C3E">
              <w:rPr>
                <w:noProof/>
                <w:webHidden/>
              </w:rPr>
            </w:r>
            <w:r w:rsidR="00286C3E">
              <w:rPr>
                <w:noProof/>
                <w:webHidden/>
              </w:rPr>
              <w:fldChar w:fldCharType="separate"/>
            </w:r>
            <w:r w:rsidR="00211E98">
              <w:rPr>
                <w:noProof/>
                <w:webHidden/>
              </w:rPr>
              <w:t>6</w:t>
            </w:r>
            <w:r w:rsidR="00286C3E">
              <w:rPr>
                <w:noProof/>
                <w:webHidden/>
              </w:rPr>
              <w:fldChar w:fldCharType="end"/>
            </w:r>
          </w:hyperlink>
        </w:p>
        <w:p w14:paraId="3EE54268" w14:textId="0C5E0FC1" w:rsidR="00286C3E" w:rsidRDefault="00B77CD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7306060" w:history="1">
            <w:r w:rsidR="00286C3E" w:rsidRPr="00EC1109">
              <w:rPr>
                <w:rStyle w:val="a4"/>
                <w:noProof/>
              </w:rPr>
              <w:t>Задание 3.</w:t>
            </w:r>
            <w:r w:rsidR="00286C3E">
              <w:rPr>
                <w:noProof/>
                <w:webHidden/>
              </w:rPr>
              <w:tab/>
            </w:r>
            <w:r w:rsidR="00286C3E">
              <w:rPr>
                <w:noProof/>
                <w:webHidden/>
              </w:rPr>
              <w:fldChar w:fldCharType="begin"/>
            </w:r>
            <w:r w:rsidR="00286C3E">
              <w:rPr>
                <w:noProof/>
                <w:webHidden/>
              </w:rPr>
              <w:instrText xml:space="preserve"> PAGEREF _Toc87306060 \h </w:instrText>
            </w:r>
            <w:r w:rsidR="00286C3E">
              <w:rPr>
                <w:noProof/>
                <w:webHidden/>
              </w:rPr>
            </w:r>
            <w:r w:rsidR="00286C3E">
              <w:rPr>
                <w:noProof/>
                <w:webHidden/>
              </w:rPr>
              <w:fldChar w:fldCharType="separate"/>
            </w:r>
            <w:r w:rsidR="00211E98">
              <w:rPr>
                <w:noProof/>
                <w:webHidden/>
              </w:rPr>
              <w:t>7</w:t>
            </w:r>
            <w:r w:rsidR="00286C3E">
              <w:rPr>
                <w:noProof/>
                <w:webHidden/>
              </w:rPr>
              <w:fldChar w:fldCharType="end"/>
            </w:r>
          </w:hyperlink>
        </w:p>
        <w:p w14:paraId="7C316BA4" w14:textId="098B892F" w:rsidR="00286C3E" w:rsidRDefault="00B77CD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7306061" w:history="1">
            <w:r w:rsidR="00286C3E" w:rsidRPr="00EC1109">
              <w:rPr>
                <w:rStyle w:val="a4"/>
                <w:noProof/>
              </w:rPr>
              <w:t>Вывод</w:t>
            </w:r>
            <w:r w:rsidR="00286C3E" w:rsidRPr="00EC1109">
              <w:rPr>
                <w:rStyle w:val="a4"/>
                <w:noProof/>
                <w:lang w:val="en-US"/>
              </w:rPr>
              <w:t>:</w:t>
            </w:r>
            <w:r w:rsidR="00286C3E">
              <w:rPr>
                <w:noProof/>
                <w:webHidden/>
              </w:rPr>
              <w:tab/>
            </w:r>
            <w:r w:rsidR="00286C3E">
              <w:rPr>
                <w:noProof/>
                <w:webHidden/>
              </w:rPr>
              <w:fldChar w:fldCharType="begin"/>
            </w:r>
            <w:r w:rsidR="00286C3E">
              <w:rPr>
                <w:noProof/>
                <w:webHidden/>
              </w:rPr>
              <w:instrText xml:space="preserve"> PAGEREF _Toc87306061 \h </w:instrText>
            </w:r>
            <w:r w:rsidR="00286C3E">
              <w:rPr>
                <w:noProof/>
                <w:webHidden/>
              </w:rPr>
            </w:r>
            <w:r w:rsidR="00286C3E">
              <w:rPr>
                <w:noProof/>
                <w:webHidden/>
              </w:rPr>
              <w:fldChar w:fldCharType="separate"/>
            </w:r>
            <w:r w:rsidR="00211E98">
              <w:rPr>
                <w:noProof/>
                <w:webHidden/>
              </w:rPr>
              <w:t>7</w:t>
            </w:r>
            <w:r w:rsidR="00286C3E">
              <w:rPr>
                <w:noProof/>
                <w:webHidden/>
              </w:rPr>
              <w:fldChar w:fldCharType="end"/>
            </w:r>
          </w:hyperlink>
        </w:p>
        <w:p w14:paraId="7374741B" w14:textId="617864CA" w:rsidR="00286C3E" w:rsidRDefault="00286C3E">
          <w:r>
            <w:rPr>
              <w:b/>
              <w:bCs/>
            </w:rPr>
            <w:fldChar w:fldCharType="end"/>
          </w:r>
        </w:p>
      </w:sdtContent>
    </w:sdt>
    <w:p w14:paraId="0629EACC" w14:textId="56BDF5AA" w:rsidR="00286C3E" w:rsidRPr="00286C3E" w:rsidRDefault="00286C3E" w:rsidP="00286C3E">
      <w:bookmarkStart w:id="0" w:name="_Toc87306056"/>
    </w:p>
    <w:p w14:paraId="50866E5F" w14:textId="504516C4" w:rsidR="00286C3E" w:rsidRDefault="00286C3E" w:rsidP="00286C3E"/>
    <w:p w14:paraId="05873865" w14:textId="2F8B3057" w:rsidR="00286C3E" w:rsidRDefault="00286C3E" w:rsidP="00286C3E"/>
    <w:p w14:paraId="09CA558C" w14:textId="32408A77" w:rsidR="00286C3E" w:rsidRDefault="00286C3E" w:rsidP="00286C3E"/>
    <w:p w14:paraId="710CD051" w14:textId="13A0B282" w:rsidR="00286C3E" w:rsidRDefault="00286C3E" w:rsidP="00286C3E"/>
    <w:p w14:paraId="16ECDB1A" w14:textId="179E3EED" w:rsidR="00286C3E" w:rsidRDefault="00286C3E" w:rsidP="00286C3E"/>
    <w:p w14:paraId="2CE0D2B4" w14:textId="48001D9B" w:rsidR="00286C3E" w:rsidRDefault="00286C3E" w:rsidP="00286C3E"/>
    <w:p w14:paraId="477C9175" w14:textId="10E520A8" w:rsidR="00286C3E" w:rsidRDefault="00286C3E" w:rsidP="00286C3E"/>
    <w:p w14:paraId="412276C4" w14:textId="62331DB6" w:rsidR="00286C3E" w:rsidRDefault="00286C3E" w:rsidP="00286C3E"/>
    <w:p w14:paraId="5E07A728" w14:textId="66A493C7" w:rsidR="00286C3E" w:rsidRDefault="00286C3E" w:rsidP="00286C3E"/>
    <w:p w14:paraId="52C628DC" w14:textId="171A6B86" w:rsidR="00286C3E" w:rsidRDefault="00286C3E" w:rsidP="00286C3E"/>
    <w:p w14:paraId="6B9BA0DC" w14:textId="4C770611" w:rsidR="00286C3E" w:rsidRDefault="00286C3E" w:rsidP="00286C3E"/>
    <w:p w14:paraId="0D30949E" w14:textId="1BC22E18" w:rsidR="00286C3E" w:rsidRDefault="00286C3E" w:rsidP="00286C3E"/>
    <w:p w14:paraId="036F0725" w14:textId="5571C14D" w:rsidR="00286C3E" w:rsidRDefault="00286C3E" w:rsidP="00286C3E"/>
    <w:p w14:paraId="08117CEB" w14:textId="21F203F6" w:rsidR="00286C3E" w:rsidRDefault="00286C3E" w:rsidP="00286C3E"/>
    <w:p w14:paraId="5C8EBDDF" w14:textId="6B16F51E" w:rsidR="00286C3E" w:rsidRDefault="00286C3E" w:rsidP="00286C3E"/>
    <w:p w14:paraId="6AC66952" w14:textId="58C35E82" w:rsidR="00286C3E" w:rsidRDefault="00286C3E" w:rsidP="00286C3E"/>
    <w:p w14:paraId="5A0D7478" w14:textId="513A183A" w:rsidR="00286C3E" w:rsidRDefault="00286C3E" w:rsidP="00286C3E"/>
    <w:p w14:paraId="3CC053D8" w14:textId="395D5917" w:rsidR="00286C3E" w:rsidRDefault="00286C3E" w:rsidP="00286C3E"/>
    <w:p w14:paraId="4D2F961B" w14:textId="359E5FFA" w:rsidR="00286C3E" w:rsidRDefault="00286C3E" w:rsidP="00286C3E"/>
    <w:p w14:paraId="17D4CF51" w14:textId="5A221391" w:rsidR="00286C3E" w:rsidRDefault="00286C3E" w:rsidP="00286C3E"/>
    <w:p w14:paraId="685583E8" w14:textId="33B23A24" w:rsidR="00286C3E" w:rsidRDefault="00286C3E" w:rsidP="00286C3E"/>
    <w:p w14:paraId="2666E617" w14:textId="5495C956" w:rsidR="00286C3E" w:rsidRDefault="00286C3E" w:rsidP="004E2089">
      <w:pPr>
        <w:pStyle w:val="1"/>
        <w:jc w:val="center"/>
      </w:pPr>
    </w:p>
    <w:p w14:paraId="1159BEF0" w14:textId="77777777" w:rsidR="00286C3E" w:rsidRPr="00286C3E" w:rsidRDefault="00286C3E" w:rsidP="00286C3E"/>
    <w:p w14:paraId="551E8B04" w14:textId="2EFFCCF7" w:rsidR="00020047" w:rsidRPr="00020047" w:rsidRDefault="00020047" w:rsidP="004E2089">
      <w:pPr>
        <w:pStyle w:val="1"/>
        <w:jc w:val="center"/>
      </w:pPr>
      <w:r>
        <w:lastRenderedPageBreak/>
        <w:t>Задания</w:t>
      </w:r>
      <w:r w:rsidRPr="00020047">
        <w:t>:</w:t>
      </w:r>
      <w:bookmarkEnd w:id="0"/>
    </w:p>
    <w:p w14:paraId="66BAEEBC" w14:textId="2F39F339" w:rsidR="00020047" w:rsidRDefault="00020047" w:rsidP="00020047">
      <w:r>
        <w:t>Задание 1.</w:t>
      </w:r>
    </w:p>
    <w:p w14:paraId="5D349DE8" w14:textId="117A2CFE" w:rsidR="00020047" w:rsidRDefault="00020047" w:rsidP="00020047">
      <w:r>
        <w:t xml:space="preserve">Реализовать программный продукт на ЯП </w:t>
      </w:r>
      <w:r>
        <w:rPr>
          <w:lang w:val="en-US"/>
        </w:rPr>
        <w:t>Python</w:t>
      </w:r>
      <w:r w:rsidRPr="00020047">
        <w:t xml:space="preserve">, </w:t>
      </w:r>
      <w:r>
        <w:t>который будет выполнять подсчёт числа искомых смайликов с помощью регулярного выражения.</w:t>
      </w:r>
    </w:p>
    <w:p w14:paraId="171CB9FC" w14:textId="4417BB62" w:rsidR="00020047" w:rsidRDefault="00020047" w:rsidP="00020047"/>
    <w:p w14:paraId="5D7C7957" w14:textId="16DC1E3C" w:rsidR="00020047" w:rsidRDefault="00020047" w:rsidP="00020047">
      <w:r>
        <w:t>Задание 2.</w:t>
      </w:r>
    </w:p>
    <w:p w14:paraId="15809F5E" w14:textId="46C41B70" w:rsidR="00020047" w:rsidRDefault="00020047" w:rsidP="00020047">
      <w:r>
        <w:t>Реализовать программный продукт на языке питон</w:t>
      </w:r>
      <w:r w:rsidRPr="00020047">
        <w:t xml:space="preserve">, </w:t>
      </w:r>
      <w:r>
        <w:t>в котором заменить все вхождения времени на (</w:t>
      </w:r>
      <w:r>
        <w:rPr>
          <w:lang w:val="en-US"/>
        </w:rPr>
        <w:t>TBD</w:t>
      </w:r>
      <w:r w:rsidRPr="00020047">
        <w:t xml:space="preserve">) </w:t>
      </w:r>
      <w:r>
        <w:t>с помощью регулярных выражений.</w:t>
      </w:r>
    </w:p>
    <w:p w14:paraId="6C5D7E56" w14:textId="59C4A399" w:rsidR="00020047" w:rsidRDefault="00020047" w:rsidP="00020047"/>
    <w:p w14:paraId="67C5163F" w14:textId="2C48B520" w:rsidR="00020047" w:rsidRDefault="00020047" w:rsidP="00020047">
      <w:r>
        <w:t xml:space="preserve">Задание 3. </w:t>
      </w:r>
    </w:p>
    <w:p w14:paraId="7C595B99" w14:textId="1ABEA988" w:rsidR="00020047" w:rsidRDefault="00020047" w:rsidP="00020047">
      <w:r>
        <w:t xml:space="preserve">Реализовать программный продукт на языке </w:t>
      </w:r>
      <w:r>
        <w:rPr>
          <w:lang w:val="en-US"/>
        </w:rPr>
        <w:t>Python</w:t>
      </w:r>
      <w:r w:rsidRPr="00020047">
        <w:t xml:space="preserve">, </w:t>
      </w:r>
      <w:r>
        <w:t>который будет преобразовывать полученную строку</w:t>
      </w:r>
      <w:r w:rsidRPr="00020047">
        <w:t xml:space="preserve">, </w:t>
      </w:r>
      <w:r>
        <w:t>заменяя все числа значением функции 3</w:t>
      </w:r>
      <w:r>
        <w:rPr>
          <w:lang w:val="en-US"/>
        </w:rPr>
        <w:t>x</w:t>
      </w:r>
      <w:r w:rsidRPr="00020047">
        <w:rPr>
          <w:vertAlign w:val="superscript"/>
        </w:rPr>
        <w:t>2</w:t>
      </w:r>
      <w:r w:rsidRPr="00020047">
        <w:t xml:space="preserve"> + 5, </w:t>
      </w:r>
      <w:r>
        <w:t xml:space="preserve">где </w:t>
      </w:r>
      <w:r>
        <w:rPr>
          <w:lang w:val="en-US"/>
        </w:rPr>
        <w:t>x</w:t>
      </w:r>
      <w:r w:rsidRPr="00020047">
        <w:t xml:space="preserve"> </w:t>
      </w:r>
      <w:r>
        <w:t>–</w:t>
      </w:r>
      <w:r w:rsidRPr="00020047">
        <w:t xml:space="preserve"> </w:t>
      </w:r>
      <w:r>
        <w:t>найденное число.</w:t>
      </w:r>
    </w:p>
    <w:p w14:paraId="1F7A77B6" w14:textId="384F4886" w:rsidR="00020047" w:rsidRDefault="00020047" w:rsidP="00020047"/>
    <w:p w14:paraId="549E1A7D" w14:textId="506B1722" w:rsidR="00020047" w:rsidRDefault="00020047" w:rsidP="00020047"/>
    <w:p w14:paraId="37635881" w14:textId="79472EF1" w:rsidR="00020047" w:rsidRDefault="00020047" w:rsidP="00020047"/>
    <w:p w14:paraId="3AE0CAD6" w14:textId="5CD2542C" w:rsidR="00020047" w:rsidRDefault="00020047" w:rsidP="00020047"/>
    <w:p w14:paraId="0BF4136C" w14:textId="2D99DE3E" w:rsidR="00020047" w:rsidRDefault="00020047" w:rsidP="00020047"/>
    <w:p w14:paraId="02EFB95C" w14:textId="41A6A0D0" w:rsidR="00020047" w:rsidRDefault="00020047" w:rsidP="00020047"/>
    <w:p w14:paraId="307433B7" w14:textId="74F0D063" w:rsidR="00020047" w:rsidRDefault="00020047" w:rsidP="00020047"/>
    <w:p w14:paraId="55776F28" w14:textId="61F041D9" w:rsidR="00020047" w:rsidRDefault="00020047" w:rsidP="00020047"/>
    <w:p w14:paraId="591B0662" w14:textId="7CD0D4A9" w:rsidR="00020047" w:rsidRDefault="00020047" w:rsidP="00020047"/>
    <w:p w14:paraId="727B4948" w14:textId="7EB752F4" w:rsidR="00020047" w:rsidRDefault="00020047" w:rsidP="00020047"/>
    <w:p w14:paraId="59F647F6" w14:textId="583382CE" w:rsidR="00020047" w:rsidRDefault="00020047" w:rsidP="00020047"/>
    <w:p w14:paraId="4B2DFBE4" w14:textId="3E25389D" w:rsidR="00020047" w:rsidRDefault="00020047" w:rsidP="00020047"/>
    <w:p w14:paraId="34F9B042" w14:textId="69EBA9EB" w:rsidR="00020047" w:rsidRDefault="00020047" w:rsidP="00020047"/>
    <w:p w14:paraId="10E28353" w14:textId="5CD4D0A8" w:rsidR="00020047" w:rsidRDefault="00020047" w:rsidP="00020047"/>
    <w:p w14:paraId="6B559E23" w14:textId="4EA08E23" w:rsidR="00020047" w:rsidRDefault="00020047" w:rsidP="00020047"/>
    <w:p w14:paraId="0079C470" w14:textId="5A71A97E" w:rsidR="00020047" w:rsidRDefault="00020047" w:rsidP="00020047"/>
    <w:p w14:paraId="55803871" w14:textId="33021B0C" w:rsidR="00020047" w:rsidRDefault="00020047" w:rsidP="00020047"/>
    <w:p w14:paraId="72D46696" w14:textId="5970706B" w:rsidR="00020047" w:rsidRDefault="00020047" w:rsidP="00020047"/>
    <w:p w14:paraId="49959050" w14:textId="09CE25EE" w:rsidR="00020047" w:rsidRDefault="00020047" w:rsidP="00020047"/>
    <w:p w14:paraId="4491DF45" w14:textId="77777777" w:rsidR="00020047" w:rsidRPr="00020047" w:rsidRDefault="00020047" w:rsidP="00020047"/>
    <w:p w14:paraId="248EF10A" w14:textId="3A6BD030" w:rsidR="00352A35" w:rsidRPr="00020047" w:rsidRDefault="00335B7D" w:rsidP="004E2089">
      <w:pPr>
        <w:pStyle w:val="1"/>
        <w:jc w:val="center"/>
      </w:pPr>
      <w:bookmarkStart w:id="1" w:name="_Toc87306057"/>
      <w:r>
        <w:lastRenderedPageBreak/>
        <w:t>Ход работы</w:t>
      </w:r>
      <w:r w:rsidRPr="00020047">
        <w:t>:</w:t>
      </w:r>
      <w:bookmarkEnd w:id="1"/>
    </w:p>
    <w:p w14:paraId="1E80BFB4" w14:textId="2FB3E775" w:rsidR="00335B7D" w:rsidRPr="00020047" w:rsidRDefault="00335B7D" w:rsidP="004E2089">
      <w:pPr>
        <w:pStyle w:val="2"/>
      </w:pPr>
      <w:bookmarkStart w:id="2" w:name="_Toc87306058"/>
      <w:r>
        <w:t xml:space="preserve">Задание </w:t>
      </w:r>
      <w:r w:rsidR="00020047" w:rsidRPr="00020047">
        <w:t>1</w:t>
      </w:r>
      <w:r>
        <w:t xml:space="preserve"> (Смайлики)</w:t>
      </w:r>
      <w:r w:rsidRPr="00020047">
        <w:t>:</w:t>
      </w:r>
      <w:bookmarkEnd w:id="2"/>
    </w:p>
    <w:p w14:paraId="264DE073" w14:textId="77777777" w:rsidR="00335B7D" w:rsidRDefault="00335B7D">
      <w:r>
        <w:t>Составим смайлик</w:t>
      </w:r>
      <w:r w:rsidRPr="00335B7D">
        <w:t xml:space="preserve">, </w:t>
      </w:r>
      <w:r>
        <w:t>исходя из остатка от деления номера ИСУ на разные числа.</w:t>
      </w:r>
    </w:p>
    <w:p w14:paraId="7EB0E638" w14:textId="1D17D463" w:rsidR="00335B7D" w:rsidRPr="00335B7D" w:rsidRDefault="00335B7D">
      <w:r>
        <w:t>Глаза</w:t>
      </w:r>
      <w:r w:rsidRPr="00335B7D">
        <w:t xml:space="preserve">: (335062 </w:t>
      </w:r>
      <w:r>
        <w:rPr>
          <w:lang w:val="en-US"/>
        </w:rPr>
        <w:t>mod</w:t>
      </w:r>
      <w:r w:rsidRPr="00335B7D">
        <w:t xml:space="preserve"> 5) = 2 </w:t>
      </w:r>
      <w:r>
        <w:t>–</w:t>
      </w:r>
      <w:r w:rsidRPr="00335B7D">
        <w:t xml:space="preserve"> “</w:t>
      </w:r>
      <w:r>
        <w:rPr>
          <w:lang w:val="en-US"/>
        </w:rPr>
        <w:t>X</w:t>
      </w:r>
      <w:r w:rsidRPr="00335B7D">
        <w:t xml:space="preserve">” </w:t>
      </w:r>
    </w:p>
    <w:p w14:paraId="203851E1" w14:textId="0C9E04BB" w:rsidR="00335B7D" w:rsidRPr="00020047" w:rsidRDefault="00335B7D">
      <w:r>
        <w:t>Нос</w:t>
      </w:r>
      <w:r w:rsidRPr="00335B7D">
        <w:t xml:space="preserve">: (335062 </w:t>
      </w:r>
      <w:r>
        <w:rPr>
          <w:lang w:val="en-US"/>
        </w:rPr>
        <w:t>mod</w:t>
      </w:r>
      <w:r w:rsidRPr="00335B7D">
        <w:t xml:space="preserve"> 4) = 2 </w:t>
      </w:r>
      <w:r>
        <w:t>–</w:t>
      </w:r>
      <w:r w:rsidRPr="00335B7D">
        <w:t xml:space="preserve"> </w:t>
      </w:r>
      <w:r w:rsidRPr="00020047">
        <w:t>“-{”</w:t>
      </w:r>
    </w:p>
    <w:p w14:paraId="21631817" w14:textId="4FEBD1C7" w:rsidR="00335B7D" w:rsidRPr="00020047" w:rsidRDefault="00335B7D">
      <w:proofErr w:type="gramStart"/>
      <w:r>
        <w:t>Рот</w:t>
      </w:r>
      <w:r w:rsidRPr="00335B7D">
        <w:t>:</w:t>
      </w:r>
      <w:r>
        <w:t xml:space="preserve"> </w:t>
      </w:r>
      <w:r w:rsidRPr="00335B7D">
        <w:t xml:space="preserve"> (</w:t>
      </w:r>
      <w:proofErr w:type="gramEnd"/>
      <w:r w:rsidRPr="00335B7D">
        <w:t xml:space="preserve">335062 </w:t>
      </w:r>
      <w:r>
        <w:rPr>
          <w:lang w:val="en-US"/>
        </w:rPr>
        <w:t>mod</w:t>
      </w:r>
      <w:r w:rsidRPr="00335B7D">
        <w:t xml:space="preserve"> 7) = 0 </w:t>
      </w:r>
      <w:r>
        <w:t>–</w:t>
      </w:r>
      <w:r w:rsidRPr="00020047">
        <w:t xml:space="preserve"> “(”</w:t>
      </w:r>
    </w:p>
    <w:p w14:paraId="24DBAFB0" w14:textId="1AEFB819" w:rsidR="004E2089" w:rsidRPr="00020047" w:rsidRDefault="004E2089"/>
    <w:p w14:paraId="797663A8" w14:textId="734FAA45" w:rsidR="004E2089" w:rsidRDefault="004E2089">
      <w:r>
        <w:t>Напишем программу и составим к ней тесты</w:t>
      </w:r>
      <w:r w:rsidRPr="004E2089">
        <w:t>:</w:t>
      </w:r>
    </w:p>
    <w:p w14:paraId="5243FBF9" w14:textId="77777777" w:rsidR="004E2089" w:rsidRDefault="004E2089"/>
    <w:p w14:paraId="76AC5D07" w14:textId="3947DF01" w:rsidR="004E2089" w:rsidRDefault="006A7928">
      <w:pPr>
        <w:rPr>
          <w:noProof/>
        </w:rPr>
      </w:pPr>
      <w:r>
        <w:rPr>
          <w:noProof/>
        </w:rPr>
        <w:drawing>
          <wp:inline distT="0" distB="0" distL="0" distR="0" wp14:anchorId="1543083A" wp14:editId="0EEC35E1">
            <wp:extent cx="5940425" cy="4759325"/>
            <wp:effectExtent l="0" t="0" r="3175" b="317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399CC" w14:textId="176F7D7C" w:rsidR="004E2089" w:rsidRPr="004E2089" w:rsidRDefault="004E2089" w:rsidP="004E2089"/>
    <w:p w14:paraId="2B2DBE56" w14:textId="14EBBD3D" w:rsidR="004E2089" w:rsidRPr="004E2089" w:rsidRDefault="004E2089" w:rsidP="004E2089"/>
    <w:p w14:paraId="22772B88" w14:textId="77777777" w:rsidR="003051CE" w:rsidRDefault="003051CE" w:rsidP="004E2089"/>
    <w:p w14:paraId="7FAE48EF" w14:textId="77777777" w:rsidR="003051CE" w:rsidRDefault="003051CE" w:rsidP="004E2089"/>
    <w:p w14:paraId="5AE5D4B5" w14:textId="77777777" w:rsidR="003051CE" w:rsidRDefault="003051CE" w:rsidP="004E2089"/>
    <w:p w14:paraId="77DFF3B7" w14:textId="77777777" w:rsidR="003051CE" w:rsidRDefault="003051CE" w:rsidP="004E2089"/>
    <w:p w14:paraId="69A94E88" w14:textId="77777777" w:rsidR="00211E98" w:rsidRDefault="00211E98" w:rsidP="004E2089"/>
    <w:p w14:paraId="3D0098BF" w14:textId="172B0D48" w:rsidR="004E2089" w:rsidRPr="00D36ECD" w:rsidRDefault="003051CE" w:rsidP="004E2089">
      <w:r>
        <w:lastRenderedPageBreak/>
        <w:t>Доп. задание</w:t>
      </w:r>
      <w:r w:rsidRPr="00D36ECD">
        <w:t>:</w:t>
      </w:r>
    </w:p>
    <w:p w14:paraId="4C358246" w14:textId="3BD38E59" w:rsidR="003051CE" w:rsidRPr="00D36ECD" w:rsidRDefault="003051CE" w:rsidP="004E2089"/>
    <w:p w14:paraId="3E08BAC8" w14:textId="13FDB2FF" w:rsidR="003051CE" w:rsidRDefault="003051CE" w:rsidP="004E2089">
      <w:r>
        <w:t xml:space="preserve">С помощью библиотеки </w:t>
      </w:r>
      <w:proofErr w:type="spellStart"/>
      <w:r>
        <w:rPr>
          <w:lang w:val="en-US"/>
        </w:rPr>
        <w:t>TkInter</w:t>
      </w:r>
      <w:proofErr w:type="spellEnd"/>
      <w:r w:rsidRPr="003051CE">
        <w:t xml:space="preserve"> </w:t>
      </w:r>
      <w:r>
        <w:t xml:space="preserve">и её класса </w:t>
      </w:r>
      <w:r>
        <w:rPr>
          <w:lang w:val="en-US"/>
        </w:rPr>
        <w:t>Canvas</w:t>
      </w:r>
      <w:r>
        <w:t xml:space="preserve"> создадим полученный смайлик</w:t>
      </w:r>
      <w:r w:rsidRPr="003051CE">
        <w:t>:</w:t>
      </w:r>
    </w:p>
    <w:p w14:paraId="06C8971D" w14:textId="77777777" w:rsidR="004A5119" w:rsidRDefault="004A5119" w:rsidP="004E2089"/>
    <w:p w14:paraId="4FC48D24" w14:textId="27CCD010" w:rsidR="003051CE" w:rsidRPr="003051CE" w:rsidRDefault="00D36ECD" w:rsidP="004E2089">
      <w:pPr>
        <w:rPr>
          <w:noProof/>
        </w:rPr>
      </w:pPr>
      <w:r>
        <w:rPr>
          <w:noProof/>
        </w:rPr>
        <w:drawing>
          <wp:inline distT="0" distB="0" distL="0" distR="0" wp14:anchorId="7756CA1B" wp14:editId="01A1C5E3">
            <wp:extent cx="5940425" cy="4298950"/>
            <wp:effectExtent l="0" t="0" r="3175" b="635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3F920" w14:textId="52BFC0D9" w:rsidR="004E2089" w:rsidRDefault="004E2089" w:rsidP="004E2089">
      <w:pPr>
        <w:tabs>
          <w:tab w:val="left" w:pos="2256"/>
        </w:tabs>
      </w:pPr>
      <w:r>
        <w:tab/>
      </w:r>
    </w:p>
    <w:p w14:paraId="21561EF9" w14:textId="7FEEFDA3" w:rsidR="004E2089" w:rsidRDefault="004E2089" w:rsidP="004E2089">
      <w:pPr>
        <w:tabs>
          <w:tab w:val="left" w:pos="2256"/>
        </w:tabs>
      </w:pPr>
    </w:p>
    <w:p w14:paraId="3871D10C" w14:textId="77777777" w:rsidR="003051CE" w:rsidRDefault="003051CE" w:rsidP="004E2089">
      <w:pPr>
        <w:tabs>
          <w:tab w:val="left" w:pos="2256"/>
        </w:tabs>
      </w:pPr>
    </w:p>
    <w:p w14:paraId="629E09BE" w14:textId="77777777" w:rsidR="003051CE" w:rsidRDefault="003051CE" w:rsidP="004E2089">
      <w:pPr>
        <w:tabs>
          <w:tab w:val="left" w:pos="2256"/>
        </w:tabs>
      </w:pPr>
    </w:p>
    <w:p w14:paraId="6F6F9B64" w14:textId="77777777" w:rsidR="003051CE" w:rsidRDefault="003051CE" w:rsidP="004E2089">
      <w:pPr>
        <w:tabs>
          <w:tab w:val="left" w:pos="2256"/>
        </w:tabs>
      </w:pPr>
    </w:p>
    <w:p w14:paraId="20E69EA5" w14:textId="77777777" w:rsidR="003051CE" w:rsidRDefault="003051CE" w:rsidP="004E2089">
      <w:pPr>
        <w:tabs>
          <w:tab w:val="left" w:pos="2256"/>
        </w:tabs>
      </w:pPr>
    </w:p>
    <w:p w14:paraId="00509966" w14:textId="77777777" w:rsidR="003051CE" w:rsidRDefault="003051CE" w:rsidP="004E2089">
      <w:pPr>
        <w:tabs>
          <w:tab w:val="left" w:pos="2256"/>
        </w:tabs>
      </w:pPr>
    </w:p>
    <w:p w14:paraId="0435B178" w14:textId="77777777" w:rsidR="003051CE" w:rsidRDefault="003051CE" w:rsidP="004E2089">
      <w:pPr>
        <w:tabs>
          <w:tab w:val="left" w:pos="2256"/>
        </w:tabs>
      </w:pPr>
    </w:p>
    <w:p w14:paraId="054EA158" w14:textId="77777777" w:rsidR="003051CE" w:rsidRDefault="003051CE" w:rsidP="004E2089">
      <w:pPr>
        <w:tabs>
          <w:tab w:val="left" w:pos="2256"/>
        </w:tabs>
      </w:pPr>
    </w:p>
    <w:p w14:paraId="1FB73F46" w14:textId="77777777" w:rsidR="003051CE" w:rsidRDefault="003051CE" w:rsidP="004E2089">
      <w:pPr>
        <w:tabs>
          <w:tab w:val="left" w:pos="2256"/>
        </w:tabs>
      </w:pPr>
    </w:p>
    <w:p w14:paraId="158F97EA" w14:textId="77777777" w:rsidR="003051CE" w:rsidRDefault="003051CE" w:rsidP="004E2089">
      <w:pPr>
        <w:tabs>
          <w:tab w:val="left" w:pos="2256"/>
        </w:tabs>
      </w:pPr>
    </w:p>
    <w:p w14:paraId="2AA2170A" w14:textId="77777777" w:rsidR="003051CE" w:rsidRDefault="003051CE" w:rsidP="004E2089">
      <w:pPr>
        <w:tabs>
          <w:tab w:val="left" w:pos="2256"/>
        </w:tabs>
      </w:pPr>
    </w:p>
    <w:p w14:paraId="5E17F423" w14:textId="77777777" w:rsidR="003051CE" w:rsidRDefault="003051CE" w:rsidP="004E2089">
      <w:pPr>
        <w:tabs>
          <w:tab w:val="left" w:pos="2256"/>
        </w:tabs>
      </w:pPr>
    </w:p>
    <w:p w14:paraId="3CB8BF70" w14:textId="77777777" w:rsidR="003051CE" w:rsidRDefault="003051CE" w:rsidP="004E2089">
      <w:pPr>
        <w:tabs>
          <w:tab w:val="left" w:pos="2256"/>
        </w:tabs>
      </w:pPr>
    </w:p>
    <w:p w14:paraId="6B365732" w14:textId="57FDBFED" w:rsidR="00485A0F" w:rsidRDefault="00485A0F" w:rsidP="00286C3E">
      <w:pPr>
        <w:pStyle w:val="2"/>
      </w:pPr>
      <w:bookmarkStart w:id="3" w:name="_Toc87306059"/>
      <w:r>
        <w:lastRenderedPageBreak/>
        <w:t>Задание 2.</w:t>
      </w:r>
      <w:bookmarkEnd w:id="3"/>
    </w:p>
    <w:p w14:paraId="54A0A1DE" w14:textId="5859E908" w:rsidR="00156F0B" w:rsidRDefault="00156F0B" w:rsidP="004E2089">
      <w:pPr>
        <w:tabs>
          <w:tab w:val="left" w:pos="2256"/>
        </w:tabs>
      </w:pPr>
    </w:p>
    <w:p w14:paraId="0C4DCC46" w14:textId="0651EF22" w:rsidR="004A5119" w:rsidRPr="004A5119" w:rsidRDefault="004A5119" w:rsidP="004E2089">
      <w:pPr>
        <w:tabs>
          <w:tab w:val="left" w:pos="2256"/>
        </w:tabs>
      </w:pPr>
      <w:r>
        <w:t>Определим вариант</w:t>
      </w:r>
      <w:r w:rsidRPr="004A5119">
        <w:t>:</w:t>
      </w:r>
    </w:p>
    <w:p w14:paraId="104F970A" w14:textId="542EC7D3" w:rsidR="004A5119" w:rsidRDefault="004A5119" w:rsidP="004E2089">
      <w:pPr>
        <w:tabs>
          <w:tab w:val="left" w:pos="2256"/>
        </w:tabs>
      </w:pPr>
      <w:r w:rsidRPr="004A5119">
        <w:t xml:space="preserve">335062 </w:t>
      </w:r>
      <w:r>
        <w:rPr>
          <w:lang w:val="en-US"/>
        </w:rPr>
        <w:t>mod</w:t>
      </w:r>
      <w:r w:rsidRPr="004A5119">
        <w:t xml:space="preserve"> 6 = 4</w:t>
      </w:r>
    </w:p>
    <w:p w14:paraId="21B4C91D" w14:textId="20C54A55" w:rsidR="004A5119" w:rsidRPr="004A5119" w:rsidRDefault="004A5119" w:rsidP="004E2089">
      <w:pPr>
        <w:tabs>
          <w:tab w:val="left" w:pos="2256"/>
        </w:tabs>
      </w:pPr>
      <w:r>
        <w:t>Доп. задание 1 – вариант 4</w:t>
      </w:r>
    </w:p>
    <w:p w14:paraId="1E8448DD" w14:textId="1C8C79F1" w:rsidR="00156F0B" w:rsidRDefault="00156F0B" w:rsidP="00156F0B">
      <w:r>
        <w:t>Напишем программу и составим к ней тесты</w:t>
      </w:r>
      <w:r w:rsidRPr="004E2089">
        <w:t>:</w:t>
      </w:r>
    </w:p>
    <w:p w14:paraId="2C8501A6" w14:textId="77777777" w:rsidR="004A5119" w:rsidRDefault="004A5119" w:rsidP="00156F0B"/>
    <w:p w14:paraId="2C661387" w14:textId="574EEF93" w:rsidR="00485A0F" w:rsidRPr="00F820A2" w:rsidRDefault="00211E98" w:rsidP="004E2089">
      <w:pPr>
        <w:tabs>
          <w:tab w:val="left" w:pos="2256"/>
        </w:tabs>
      </w:pPr>
      <w:r>
        <w:rPr>
          <w:noProof/>
        </w:rPr>
        <w:drawing>
          <wp:inline distT="0" distB="0" distL="0" distR="0" wp14:anchorId="0A49BFDC" wp14:editId="2827CD83">
            <wp:extent cx="5940425" cy="2976880"/>
            <wp:effectExtent l="0" t="0" r="317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D2C9F" w14:textId="77777777" w:rsidR="0040052B" w:rsidRDefault="0040052B" w:rsidP="004E2089">
      <w:pPr>
        <w:tabs>
          <w:tab w:val="left" w:pos="2256"/>
        </w:tabs>
      </w:pPr>
    </w:p>
    <w:p w14:paraId="68B1D455" w14:textId="77777777" w:rsidR="0040052B" w:rsidRDefault="0040052B" w:rsidP="004E2089">
      <w:pPr>
        <w:tabs>
          <w:tab w:val="left" w:pos="2256"/>
        </w:tabs>
      </w:pPr>
    </w:p>
    <w:p w14:paraId="6A1D4807" w14:textId="77777777" w:rsidR="0040052B" w:rsidRDefault="0040052B" w:rsidP="004E2089">
      <w:pPr>
        <w:tabs>
          <w:tab w:val="left" w:pos="2256"/>
        </w:tabs>
      </w:pPr>
    </w:p>
    <w:p w14:paraId="637BF616" w14:textId="77777777" w:rsidR="004A5119" w:rsidRDefault="004A5119" w:rsidP="004E2089">
      <w:pPr>
        <w:tabs>
          <w:tab w:val="left" w:pos="2256"/>
        </w:tabs>
      </w:pPr>
    </w:p>
    <w:p w14:paraId="02FB5737" w14:textId="77777777" w:rsidR="004A5119" w:rsidRDefault="004A5119" w:rsidP="004E2089">
      <w:pPr>
        <w:tabs>
          <w:tab w:val="left" w:pos="2256"/>
        </w:tabs>
      </w:pPr>
    </w:p>
    <w:p w14:paraId="5D4313FA" w14:textId="77777777" w:rsidR="004A5119" w:rsidRDefault="004A5119" w:rsidP="004E2089">
      <w:pPr>
        <w:tabs>
          <w:tab w:val="left" w:pos="2256"/>
        </w:tabs>
      </w:pPr>
    </w:p>
    <w:p w14:paraId="645F2DA1" w14:textId="77777777" w:rsidR="004A5119" w:rsidRDefault="004A5119" w:rsidP="004E2089">
      <w:pPr>
        <w:tabs>
          <w:tab w:val="left" w:pos="2256"/>
        </w:tabs>
      </w:pPr>
    </w:p>
    <w:p w14:paraId="1B2188FB" w14:textId="77777777" w:rsidR="004A5119" w:rsidRDefault="004A5119" w:rsidP="004E2089">
      <w:pPr>
        <w:tabs>
          <w:tab w:val="left" w:pos="2256"/>
        </w:tabs>
      </w:pPr>
    </w:p>
    <w:p w14:paraId="7FD185F8" w14:textId="77777777" w:rsidR="004A5119" w:rsidRDefault="004A5119" w:rsidP="004E2089">
      <w:pPr>
        <w:tabs>
          <w:tab w:val="left" w:pos="2256"/>
        </w:tabs>
      </w:pPr>
    </w:p>
    <w:p w14:paraId="358D555B" w14:textId="77777777" w:rsidR="004A5119" w:rsidRDefault="004A5119" w:rsidP="004E2089">
      <w:pPr>
        <w:tabs>
          <w:tab w:val="left" w:pos="2256"/>
        </w:tabs>
      </w:pPr>
    </w:p>
    <w:p w14:paraId="2F42C57F" w14:textId="77777777" w:rsidR="004A5119" w:rsidRDefault="004A5119" w:rsidP="004E2089">
      <w:pPr>
        <w:tabs>
          <w:tab w:val="left" w:pos="2256"/>
        </w:tabs>
      </w:pPr>
    </w:p>
    <w:p w14:paraId="130212E2" w14:textId="77777777" w:rsidR="004A5119" w:rsidRDefault="004A5119" w:rsidP="004E2089">
      <w:pPr>
        <w:tabs>
          <w:tab w:val="left" w:pos="2256"/>
        </w:tabs>
      </w:pPr>
    </w:p>
    <w:p w14:paraId="6EBDCD2F" w14:textId="4BC151FB" w:rsidR="004A5119" w:rsidRDefault="004A5119" w:rsidP="004E2089">
      <w:pPr>
        <w:tabs>
          <w:tab w:val="left" w:pos="2256"/>
        </w:tabs>
      </w:pPr>
    </w:p>
    <w:p w14:paraId="5272DF60" w14:textId="77777777" w:rsidR="004A5119" w:rsidRDefault="004A5119" w:rsidP="004E2089">
      <w:pPr>
        <w:tabs>
          <w:tab w:val="left" w:pos="2256"/>
        </w:tabs>
      </w:pPr>
    </w:p>
    <w:p w14:paraId="709A1289" w14:textId="403AB386" w:rsidR="004A5119" w:rsidRDefault="004A5119" w:rsidP="004E2089">
      <w:pPr>
        <w:tabs>
          <w:tab w:val="left" w:pos="2256"/>
        </w:tabs>
      </w:pPr>
    </w:p>
    <w:p w14:paraId="2705F346" w14:textId="77777777" w:rsidR="00141219" w:rsidRDefault="00141219" w:rsidP="004E2089">
      <w:pPr>
        <w:tabs>
          <w:tab w:val="left" w:pos="2256"/>
        </w:tabs>
      </w:pPr>
    </w:p>
    <w:p w14:paraId="3200CF96" w14:textId="1BF053DF" w:rsidR="00485A0F" w:rsidRDefault="00485A0F" w:rsidP="00286C3E">
      <w:pPr>
        <w:pStyle w:val="2"/>
      </w:pPr>
      <w:bookmarkStart w:id="4" w:name="_Toc87306060"/>
      <w:r>
        <w:lastRenderedPageBreak/>
        <w:t>Задание 3.</w:t>
      </w:r>
      <w:bookmarkEnd w:id="4"/>
    </w:p>
    <w:p w14:paraId="6DCE5E5C" w14:textId="2106F326" w:rsidR="004A5119" w:rsidRDefault="004A5119" w:rsidP="004E2089">
      <w:pPr>
        <w:tabs>
          <w:tab w:val="left" w:pos="2256"/>
        </w:tabs>
      </w:pPr>
    </w:p>
    <w:p w14:paraId="22AAB8DF" w14:textId="6218F12D" w:rsidR="004A5119" w:rsidRPr="00D36ECD" w:rsidRDefault="004A5119" w:rsidP="004E2089">
      <w:pPr>
        <w:tabs>
          <w:tab w:val="left" w:pos="2256"/>
        </w:tabs>
      </w:pPr>
      <w:r>
        <w:t>Определим вариант</w:t>
      </w:r>
      <w:r w:rsidRPr="00D36ECD">
        <w:t xml:space="preserve">: </w:t>
      </w:r>
    </w:p>
    <w:p w14:paraId="71E938F7" w14:textId="7F90C83B" w:rsidR="00286C3E" w:rsidRPr="00D36ECD" w:rsidRDefault="00286C3E" w:rsidP="004E2089">
      <w:pPr>
        <w:tabs>
          <w:tab w:val="left" w:pos="2256"/>
        </w:tabs>
      </w:pPr>
      <w:r w:rsidRPr="00D36ECD">
        <w:t xml:space="preserve">335062 </w:t>
      </w:r>
      <w:r>
        <w:rPr>
          <w:lang w:val="en-US"/>
        </w:rPr>
        <w:t>mod</w:t>
      </w:r>
      <w:r w:rsidRPr="00D36ECD">
        <w:t xml:space="preserve"> 4 = 2</w:t>
      </w:r>
    </w:p>
    <w:p w14:paraId="7F2F8F76" w14:textId="4B851936" w:rsidR="00156F0B" w:rsidRDefault="00286C3E" w:rsidP="004E2089">
      <w:pPr>
        <w:tabs>
          <w:tab w:val="left" w:pos="2256"/>
        </w:tabs>
      </w:pPr>
      <w:r>
        <w:t>Доп. задание 2 – вариант 2</w:t>
      </w:r>
    </w:p>
    <w:p w14:paraId="6F79F546" w14:textId="533BF750" w:rsidR="00156F0B" w:rsidRDefault="00156F0B" w:rsidP="00156F0B">
      <w:r>
        <w:t>Напишем программу и составим к ней тесты</w:t>
      </w:r>
      <w:r w:rsidRPr="004E2089">
        <w:t>:</w:t>
      </w:r>
    </w:p>
    <w:p w14:paraId="3E8BA130" w14:textId="77777777" w:rsidR="00D64122" w:rsidRDefault="00D64122" w:rsidP="00156F0B"/>
    <w:p w14:paraId="1B851031" w14:textId="3DEEE6F8" w:rsidR="00CD2696" w:rsidRDefault="00D64122" w:rsidP="004E2089">
      <w:pPr>
        <w:tabs>
          <w:tab w:val="left" w:pos="2256"/>
        </w:tabs>
      </w:pPr>
      <w:r>
        <w:rPr>
          <w:noProof/>
        </w:rPr>
        <w:drawing>
          <wp:inline distT="0" distB="0" distL="0" distR="0" wp14:anchorId="111F820D" wp14:editId="6EFF4D0E">
            <wp:extent cx="5940425" cy="3324225"/>
            <wp:effectExtent l="0" t="0" r="3175" b="9525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4F37F" w14:textId="77777777" w:rsidR="003051CE" w:rsidRDefault="003051CE" w:rsidP="0040052B">
      <w:pPr>
        <w:tabs>
          <w:tab w:val="left" w:pos="2256"/>
        </w:tabs>
        <w:jc w:val="center"/>
      </w:pPr>
    </w:p>
    <w:p w14:paraId="1A398F42" w14:textId="77777777" w:rsidR="003051CE" w:rsidRDefault="003051CE" w:rsidP="0040052B">
      <w:pPr>
        <w:tabs>
          <w:tab w:val="left" w:pos="2256"/>
        </w:tabs>
        <w:jc w:val="center"/>
      </w:pPr>
    </w:p>
    <w:p w14:paraId="15B1DC99" w14:textId="77777777" w:rsidR="003051CE" w:rsidRDefault="003051CE" w:rsidP="0040052B">
      <w:pPr>
        <w:tabs>
          <w:tab w:val="left" w:pos="2256"/>
        </w:tabs>
        <w:jc w:val="center"/>
      </w:pPr>
    </w:p>
    <w:p w14:paraId="3D34A768" w14:textId="77777777" w:rsidR="003051CE" w:rsidRDefault="003051CE" w:rsidP="0040052B">
      <w:pPr>
        <w:tabs>
          <w:tab w:val="left" w:pos="2256"/>
        </w:tabs>
        <w:jc w:val="center"/>
      </w:pPr>
    </w:p>
    <w:p w14:paraId="320B4927" w14:textId="77777777" w:rsidR="003051CE" w:rsidRDefault="003051CE" w:rsidP="0040052B">
      <w:pPr>
        <w:tabs>
          <w:tab w:val="left" w:pos="2256"/>
        </w:tabs>
        <w:jc w:val="center"/>
      </w:pPr>
    </w:p>
    <w:p w14:paraId="4C530CED" w14:textId="77777777" w:rsidR="003051CE" w:rsidRDefault="003051CE" w:rsidP="0040052B">
      <w:pPr>
        <w:tabs>
          <w:tab w:val="left" w:pos="2256"/>
        </w:tabs>
        <w:jc w:val="center"/>
      </w:pPr>
    </w:p>
    <w:p w14:paraId="5BD76FE4" w14:textId="77777777" w:rsidR="003051CE" w:rsidRDefault="003051CE" w:rsidP="0040052B">
      <w:pPr>
        <w:tabs>
          <w:tab w:val="left" w:pos="2256"/>
        </w:tabs>
        <w:jc w:val="center"/>
      </w:pPr>
    </w:p>
    <w:p w14:paraId="7225332F" w14:textId="77777777" w:rsidR="003051CE" w:rsidRDefault="003051CE" w:rsidP="0040052B">
      <w:pPr>
        <w:tabs>
          <w:tab w:val="left" w:pos="2256"/>
        </w:tabs>
        <w:jc w:val="center"/>
      </w:pPr>
    </w:p>
    <w:p w14:paraId="0DAEDCDD" w14:textId="77777777" w:rsidR="004A5119" w:rsidRPr="00D36ECD" w:rsidRDefault="00CD2696" w:rsidP="00286C3E">
      <w:pPr>
        <w:pStyle w:val="1"/>
        <w:jc w:val="center"/>
      </w:pPr>
      <w:bookmarkStart w:id="5" w:name="_Toc87306061"/>
      <w:r>
        <w:t>Вывод</w:t>
      </w:r>
      <w:r w:rsidRPr="00D36ECD">
        <w:t>:</w:t>
      </w:r>
      <w:bookmarkEnd w:id="5"/>
    </w:p>
    <w:p w14:paraId="08ACD935" w14:textId="708F8D83" w:rsidR="006A7928" w:rsidRPr="006A7928" w:rsidRDefault="004A5119" w:rsidP="006A7928">
      <w:pPr>
        <w:tabs>
          <w:tab w:val="left" w:pos="2256"/>
        </w:tabs>
      </w:pPr>
      <w:r>
        <w:t>В ходе выполнения этой лабораторной работы я познакомился с регулярными выражениями и поработал с ними</w:t>
      </w:r>
      <w:r w:rsidRPr="004A5119">
        <w:t xml:space="preserve">, </w:t>
      </w:r>
      <w:r>
        <w:t xml:space="preserve">реализуя регулярные выражения на языке </w:t>
      </w:r>
      <w:r>
        <w:rPr>
          <w:lang w:val="en-US"/>
        </w:rPr>
        <w:t>Python</w:t>
      </w:r>
      <w:r w:rsidRPr="004A5119">
        <w:t xml:space="preserve"> </w:t>
      </w:r>
      <w:r>
        <w:t xml:space="preserve">с помощью библиотеки </w:t>
      </w:r>
      <w:r>
        <w:rPr>
          <w:lang w:val="en-US"/>
        </w:rPr>
        <w:t>re</w:t>
      </w:r>
      <w:r w:rsidRPr="004A5119">
        <w:t xml:space="preserve">. </w:t>
      </w:r>
      <w:r>
        <w:t xml:space="preserve">А также освоил графическую библиотеку языка </w:t>
      </w:r>
      <w:r>
        <w:rPr>
          <w:lang w:val="en-US"/>
        </w:rPr>
        <w:t>Python</w:t>
      </w:r>
      <w:r w:rsidRPr="004A5119">
        <w:t xml:space="preserve">, </w:t>
      </w:r>
      <w:r>
        <w:t>которая позволила нарисовать смайлик</w:t>
      </w:r>
      <w:r w:rsidRPr="004A5119">
        <w:t xml:space="preserve">, </w:t>
      </w:r>
      <w:r>
        <w:t>соответствующий моему варианту.</w:t>
      </w:r>
    </w:p>
    <w:p w14:paraId="4D1FE654" w14:textId="4E34CA4F" w:rsidR="00485A0F" w:rsidRPr="004A5119" w:rsidRDefault="00485A0F" w:rsidP="004A5119">
      <w:pPr>
        <w:tabs>
          <w:tab w:val="left" w:pos="2256"/>
        </w:tabs>
      </w:pPr>
    </w:p>
    <w:sectPr w:rsidR="00485A0F" w:rsidRPr="004A51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B7D"/>
    <w:rsid w:val="00020047"/>
    <w:rsid w:val="000457D8"/>
    <w:rsid w:val="000509F7"/>
    <w:rsid w:val="00141219"/>
    <w:rsid w:val="00156F0B"/>
    <w:rsid w:val="00211E98"/>
    <w:rsid w:val="00286C3E"/>
    <w:rsid w:val="003051CE"/>
    <w:rsid w:val="00335B7D"/>
    <w:rsid w:val="00352A35"/>
    <w:rsid w:val="003C6064"/>
    <w:rsid w:val="0040052B"/>
    <w:rsid w:val="00485A0F"/>
    <w:rsid w:val="004A5119"/>
    <w:rsid w:val="004E2089"/>
    <w:rsid w:val="00645522"/>
    <w:rsid w:val="006A7928"/>
    <w:rsid w:val="00951438"/>
    <w:rsid w:val="00A74241"/>
    <w:rsid w:val="00B77CD1"/>
    <w:rsid w:val="00CD2696"/>
    <w:rsid w:val="00D36ECD"/>
    <w:rsid w:val="00D64122"/>
    <w:rsid w:val="00F8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0DDD3"/>
  <w15:chartTrackingRefBased/>
  <w15:docId w15:val="{566C70EE-46CC-4710-965C-CDE2A0CD3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B7D"/>
    <w:pPr>
      <w:spacing w:after="0" w:line="276" w:lineRule="auto"/>
    </w:pPr>
    <w:rPr>
      <w:rFonts w:ascii="Calibri" w:eastAsia="Arial" w:hAnsi="Calibri" w:cs="Arial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14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20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60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1438"/>
    <w:rPr>
      <w:rFonts w:asciiTheme="majorHAnsi" w:eastAsiaTheme="majorEastAsia" w:hAnsiTheme="majorHAnsi" w:cstheme="majorBidi"/>
      <w:color w:val="000000" w:themeColor="text1"/>
      <w:sz w:val="40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6064"/>
    <w:rPr>
      <w:rFonts w:asciiTheme="majorHAnsi" w:eastAsiaTheme="majorEastAsia" w:hAnsiTheme="majorHAnsi" w:cstheme="majorBidi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E2089"/>
    <w:rPr>
      <w:rFonts w:asciiTheme="majorHAnsi" w:eastAsiaTheme="majorEastAsia" w:hAnsiTheme="majorHAnsi" w:cstheme="majorBidi"/>
      <w:sz w:val="32"/>
      <w:szCs w:val="26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286C3E"/>
    <w:pPr>
      <w:spacing w:line="259" w:lineRule="auto"/>
      <w:outlineLvl w:val="9"/>
    </w:pPr>
    <w:rPr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286C3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86C3E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286C3E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A7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A792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1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30C48-BCCE-49DA-92B3-4D8223FF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7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юмин Семён Андреевич</dc:creator>
  <cp:keywords/>
  <dc:description/>
  <cp:lastModifiedBy>Рюмин Семён Андреевич</cp:lastModifiedBy>
  <cp:revision>12</cp:revision>
  <dcterms:created xsi:type="dcterms:W3CDTF">2021-10-25T21:53:00Z</dcterms:created>
  <dcterms:modified xsi:type="dcterms:W3CDTF">2021-11-09T09:40:00Z</dcterms:modified>
</cp:coreProperties>
</file>